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427D8" w14:textId="76EF73B3" w:rsidR="001C1B42" w:rsidRDefault="008720A4" w:rsidP="0053148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9E524F" wp14:editId="6412E4A8">
                <wp:simplePos x="0" y="0"/>
                <wp:positionH relativeFrom="column">
                  <wp:posOffset>-338455</wp:posOffset>
                </wp:positionH>
                <wp:positionV relativeFrom="paragraph">
                  <wp:posOffset>5715383</wp:posOffset>
                </wp:positionV>
                <wp:extent cx="205295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29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8D5C45" id="Straight Connector 1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65pt,450.05pt" to="135pt,4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" strokecolor="#5a5a5a [2109]" strokeweight="1.5pt">
                <v:stroke joinstyle="miter"/>
              </v:line>
            </w:pict>
          </mc:Fallback>
        </mc:AlternateContent>
      </w:r>
      <w:r w:rsidR="00DB0E1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8FFA38" wp14:editId="25A8A994">
                <wp:simplePos x="0" y="0"/>
                <wp:positionH relativeFrom="column">
                  <wp:posOffset>-571500</wp:posOffset>
                </wp:positionH>
                <wp:positionV relativeFrom="paragraph">
                  <wp:posOffset>-793630</wp:posOffset>
                </wp:positionV>
                <wp:extent cx="7762240" cy="907930"/>
                <wp:effectExtent l="0" t="0" r="0" b="69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240" cy="907930"/>
                        </a:xfrm>
                        <a:prstGeom prst="rect">
                          <a:avLst/>
                        </a:prstGeom>
                        <a:solidFill>
                          <a:srgbClr val="2C6E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1C593" w14:textId="7422D751" w:rsidR="00DB0E17" w:rsidRDefault="00DB0E17" w:rsidP="00CF3D09">
                            <w:pPr>
                              <w:pStyle w:val="NoSpacing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1B753E5C" w14:textId="77777777" w:rsidR="00DB0E17" w:rsidRPr="00DB0E17" w:rsidRDefault="00DB0E17" w:rsidP="00CF3D09">
                            <w:pPr>
                              <w:pStyle w:val="NoSpacing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20A8F388" w14:textId="183D0EE9" w:rsidR="00CF3D09" w:rsidRPr="00CF3D09" w:rsidRDefault="00CF3D09" w:rsidP="00CF3D09">
                            <w:pPr>
                              <w:pStyle w:val="NoSpacing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CF3D09">
                              <w:rPr>
                                <w:sz w:val="52"/>
                                <w:szCs w:val="52"/>
                              </w:rPr>
                              <w:t xml:space="preserve">                                               </w:t>
                            </w:r>
                            <w:r w:rsidR="0053148D" w:rsidRPr="00CF3D09">
                              <w:rPr>
                                <w:sz w:val="52"/>
                                <w:szCs w:val="52"/>
                              </w:rPr>
                              <w:t xml:space="preserve">  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3148D" w:rsidRPr="00CF3D09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Nick Grigoryev</w:t>
                            </w:r>
                          </w:p>
                          <w:p w14:paraId="29F66AF9" w14:textId="1EF72196" w:rsidR="00CF3D09" w:rsidRPr="008720A4" w:rsidRDefault="00CF3D09" w:rsidP="00CF3D0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720A4">
                              <w:rPr>
                                <w:sz w:val="32"/>
                                <w:szCs w:val="32"/>
                              </w:rPr>
                              <w:t xml:space="preserve">                                              Frontend </w:t>
                            </w:r>
                            <w:r w:rsidR="009E1652" w:rsidRPr="008720A4">
                              <w:rPr>
                                <w:sz w:val="32"/>
                                <w:szCs w:val="32"/>
                              </w:rPr>
                              <w:t xml:space="preserve">Backend </w:t>
                            </w:r>
                            <w:r w:rsidRPr="008720A4">
                              <w:rPr>
                                <w:sz w:val="32"/>
                                <w:szCs w:val="32"/>
                              </w:rPr>
                              <w:t xml:space="preserve">Software </w:t>
                            </w:r>
                            <w:r w:rsidR="00DB0E17" w:rsidRPr="008720A4">
                              <w:rPr>
                                <w:sz w:val="32"/>
                                <w:szCs w:val="32"/>
                              </w:rPr>
                              <w:t>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FFA38" id="Rectangle 2" o:spid="_x0000_s1026" style="position:absolute;margin-left:-45pt;margin-top:-62.5pt;width:611.2pt;height:7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" fillcolor="#2c6ea4" stroked="f" strokeweight="1pt">
                <v:textbox>
                  <w:txbxContent>
                    <w:p w14:paraId="7971C593" w14:textId="7422D751" w:rsidR="00DB0E17" w:rsidRDefault="00DB0E17" w:rsidP="00CF3D09">
                      <w:pPr>
                        <w:pStyle w:val="NoSpacing"/>
                        <w:rPr>
                          <w:sz w:val="4"/>
                          <w:szCs w:val="4"/>
                        </w:rPr>
                      </w:pPr>
                    </w:p>
                    <w:p w14:paraId="1B753E5C" w14:textId="77777777" w:rsidR="00DB0E17" w:rsidRPr="00DB0E17" w:rsidRDefault="00DB0E17" w:rsidP="00CF3D09">
                      <w:pPr>
                        <w:pStyle w:val="NoSpacing"/>
                        <w:rPr>
                          <w:sz w:val="4"/>
                          <w:szCs w:val="4"/>
                        </w:rPr>
                      </w:pPr>
                    </w:p>
                    <w:p w14:paraId="20A8F388" w14:textId="183D0EE9" w:rsidR="00CF3D09" w:rsidRPr="00CF3D09" w:rsidRDefault="00CF3D09" w:rsidP="00CF3D09">
                      <w:pPr>
                        <w:pStyle w:val="NoSpacing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 w:rsidRPr="00CF3D09">
                        <w:rPr>
                          <w:sz w:val="52"/>
                          <w:szCs w:val="52"/>
                        </w:rPr>
                        <w:t xml:space="preserve">                                               </w:t>
                      </w:r>
                      <w:r w:rsidR="0053148D" w:rsidRPr="00CF3D09">
                        <w:rPr>
                          <w:sz w:val="52"/>
                          <w:szCs w:val="52"/>
                        </w:rPr>
                        <w:t xml:space="preserve">   </w:t>
                      </w:r>
                      <w:r>
                        <w:rPr>
                          <w:sz w:val="52"/>
                          <w:szCs w:val="52"/>
                        </w:rPr>
                        <w:t xml:space="preserve"> </w:t>
                      </w:r>
                      <w:r w:rsidR="0053148D" w:rsidRPr="00CF3D09">
                        <w:rPr>
                          <w:rFonts w:ascii="Arial" w:hAnsi="Arial" w:cs="Arial"/>
                          <w:sz w:val="52"/>
                          <w:szCs w:val="52"/>
                        </w:rPr>
                        <w:t>Nick Grigoryev</w:t>
                      </w:r>
                    </w:p>
                    <w:p w14:paraId="29F66AF9" w14:textId="1EF72196" w:rsidR="00CF3D09" w:rsidRPr="008720A4" w:rsidRDefault="00CF3D09" w:rsidP="00CF3D0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720A4">
                        <w:rPr>
                          <w:sz w:val="32"/>
                          <w:szCs w:val="32"/>
                        </w:rPr>
                        <w:t xml:space="preserve">                                              Frontend </w:t>
                      </w:r>
                      <w:r w:rsidR="009E1652" w:rsidRPr="008720A4">
                        <w:rPr>
                          <w:sz w:val="32"/>
                          <w:szCs w:val="32"/>
                        </w:rPr>
                        <w:t xml:space="preserve">Backend </w:t>
                      </w:r>
                      <w:r w:rsidRPr="008720A4">
                        <w:rPr>
                          <w:sz w:val="32"/>
                          <w:szCs w:val="32"/>
                        </w:rPr>
                        <w:t xml:space="preserve">Software </w:t>
                      </w:r>
                      <w:r w:rsidR="00DB0E17" w:rsidRPr="008720A4">
                        <w:rPr>
                          <w:sz w:val="32"/>
                          <w:szCs w:val="32"/>
                        </w:rPr>
                        <w:t>Engineer</w:t>
                      </w:r>
                    </w:p>
                  </w:txbxContent>
                </v:textbox>
              </v:rect>
            </w:pict>
          </mc:Fallback>
        </mc:AlternateContent>
      </w:r>
      <w:r w:rsidR="00DB0E1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F001DE" wp14:editId="58E0A01E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2170933" cy="97078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933" cy="9707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752AD" w14:textId="256D576B" w:rsidR="003B07C9" w:rsidRDefault="003B07C9" w:rsidP="009473C6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EBF5CD0" w14:textId="4873412F" w:rsidR="003B07C9" w:rsidRDefault="003B07C9" w:rsidP="009473C6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5059B0F" w14:textId="60438294" w:rsidR="003B07C9" w:rsidRDefault="003B07C9" w:rsidP="009473C6">
                            <w:pPr>
                              <w:pStyle w:val="NoSpacing"/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76B8CEC2" w14:textId="77777777" w:rsidR="003B07C9" w:rsidRPr="003B07C9" w:rsidRDefault="003B07C9" w:rsidP="009473C6">
                            <w:pPr>
                              <w:pStyle w:val="NoSpacing"/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3697665D" w14:textId="7B93A535" w:rsidR="009473C6" w:rsidRPr="00DB0E17" w:rsidRDefault="009473C6" w:rsidP="009473C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DB0E17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CONTACTS</w:t>
                            </w:r>
                          </w:p>
                          <w:p w14:paraId="52841A07" w14:textId="77777777" w:rsidR="00DB0E17" w:rsidRPr="005F3981" w:rsidRDefault="00DB0E17" w:rsidP="009473C6">
                            <w:pPr>
                              <w:pStyle w:val="NoSpacing"/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13AC188C" w14:textId="517818AB" w:rsidR="009473C6" w:rsidRPr="005F3981" w:rsidRDefault="009473C6" w:rsidP="009473C6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DB0E17">
                              <w:rPr>
                                <w:b/>
                                <w:bCs/>
                                <w:color w:val="00B0F0"/>
                              </w:rPr>
                              <w:t>T:</w:t>
                            </w:r>
                            <w:r w:rsidRPr="00DB0E17">
                              <w:rPr>
                                <w:color w:val="00B0F0"/>
                              </w:rPr>
                              <w:t xml:space="preserve">  </w:t>
                            </w:r>
                            <w:r w:rsidRPr="005F3981">
                              <w:rPr>
                                <w:color w:val="FFFFFF" w:themeColor="background1"/>
                              </w:rPr>
                              <w:t>+1 (619) 551-0828</w:t>
                            </w:r>
                          </w:p>
                          <w:p w14:paraId="246941C0" w14:textId="6A34ECD8" w:rsidR="009473C6" w:rsidRDefault="009473C6" w:rsidP="009473C6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DB0E17">
                              <w:rPr>
                                <w:b/>
                                <w:bCs/>
                                <w:color w:val="00B0F0"/>
                              </w:rPr>
                              <w:t>E:</w:t>
                            </w:r>
                            <w:r w:rsidRPr="00DB0E17">
                              <w:rPr>
                                <w:color w:val="00B0F0"/>
                              </w:rPr>
                              <w:t xml:space="preserve">  </w:t>
                            </w:r>
                            <w:hyperlink r:id="rId5" w:history="1">
                              <w:r w:rsidR="00ED171D" w:rsidRPr="00ED171D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nikgrigoryev@gmail.com</w:t>
                              </w:r>
                            </w:hyperlink>
                          </w:p>
                          <w:p w14:paraId="6204C082" w14:textId="1523DA00" w:rsidR="00ED171D" w:rsidRDefault="00ED171D" w:rsidP="009473C6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DB0E17">
                              <w:rPr>
                                <w:b/>
                                <w:bCs/>
                                <w:color w:val="00B0F0"/>
                              </w:rPr>
                              <w:t>Github:</w:t>
                            </w:r>
                            <w:r w:rsidRPr="00DB0E17">
                              <w:rPr>
                                <w:color w:val="00B0F0"/>
                              </w:rPr>
                              <w:t xml:space="preserve">  </w:t>
                            </w:r>
                            <w:hyperlink r:id="rId6" w:history="1">
                              <w:r w:rsidRPr="00ED171D">
                                <w:rPr>
                                  <w:rStyle w:val="Hyperlink"/>
                                  <w:color w:val="FFFFFF" w:themeColor="background1"/>
                                </w:rPr>
                                <w:t>link</w:t>
                              </w:r>
                            </w:hyperlink>
                          </w:p>
                          <w:p w14:paraId="3879CA46" w14:textId="2AD1350E" w:rsidR="00ED171D" w:rsidRDefault="00ED171D" w:rsidP="009473C6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DB0E17">
                              <w:rPr>
                                <w:b/>
                                <w:bCs/>
                                <w:color w:val="00B0F0"/>
                              </w:rPr>
                              <w:t>LinkedIn:</w:t>
                            </w:r>
                            <w:r w:rsidRPr="00DB0E17">
                              <w:rPr>
                                <w:color w:val="00B0F0"/>
                              </w:rPr>
                              <w:t xml:space="preserve">  </w:t>
                            </w:r>
                            <w:hyperlink r:id="rId7" w:history="1">
                              <w:r w:rsidRPr="00ED171D">
                                <w:rPr>
                                  <w:rStyle w:val="Hyperlink"/>
                                  <w:color w:val="FFFFFF" w:themeColor="background1"/>
                                </w:rPr>
                                <w:t>link</w:t>
                              </w:r>
                            </w:hyperlink>
                            <w:r w:rsidRPr="00ED171D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36ED28D6" w14:textId="4F27B8C0" w:rsidR="003B07C9" w:rsidRDefault="003B07C9" w:rsidP="009473C6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DB0E17">
                              <w:rPr>
                                <w:b/>
                                <w:bCs/>
                                <w:color w:val="00B0F0"/>
                              </w:rPr>
                              <w:t>Skype:</w:t>
                            </w:r>
                            <w:r w:rsidRPr="00DB0E17">
                              <w:rPr>
                                <w:color w:val="00B0F0"/>
                              </w:rPr>
                              <w:t xml:space="preserve">  </w:t>
                            </w:r>
                            <w:r>
                              <w:rPr>
                                <w:color w:val="FFFFFF" w:themeColor="background1"/>
                              </w:rPr>
                              <w:t>nikolay.grigoryev</w:t>
                            </w:r>
                          </w:p>
                          <w:p w14:paraId="47FD4331" w14:textId="4C367A44" w:rsidR="009473C6" w:rsidRDefault="009473C6" w:rsidP="009473C6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0FD6083" w14:textId="77777777" w:rsidR="009473C6" w:rsidRDefault="009473C6" w:rsidP="009473C6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D699E3F" w14:textId="191E5C9F" w:rsidR="009473C6" w:rsidRPr="00DB0E17" w:rsidRDefault="009473C6" w:rsidP="00CF2D8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DB0E17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36EEA9E9" w14:textId="7CF91759" w:rsidR="00DB0E17" w:rsidRDefault="00DB0E17" w:rsidP="009473C6">
                            <w:pPr>
                              <w:pStyle w:val="NoSpacing"/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7B01AB03" w14:textId="77777777" w:rsidR="00DB0E17" w:rsidRPr="005F3981" w:rsidRDefault="00DB0E17" w:rsidP="009473C6">
                            <w:pPr>
                              <w:pStyle w:val="NoSpacing"/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113F6F46" w14:textId="692DE181" w:rsidR="00F24CE6" w:rsidRPr="00DB0E17" w:rsidRDefault="00F24CE6" w:rsidP="009473C6">
                            <w:pPr>
                              <w:pStyle w:val="NoSpacing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DB0E17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CONTINUOUS EDUCATION</w:t>
                            </w:r>
                            <w:r w:rsidR="00DB0E17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5C817627" w14:textId="77777777" w:rsidR="00F24CE6" w:rsidRPr="00F24CE6" w:rsidRDefault="00F24CE6" w:rsidP="009473C6">
                            <w:pPr>
                              <w:pStyle w:val="NoSpacing"/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1EB5B037" w14:textId="6D9A00A2" w:rsidR="00F24CE6" w:rsidRDefault="00F24CE6" w:rsidP="00F24CE6">
                            <w:pPr>
                              <w:pStyle w:val="NoSpacing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DB0E17">
                              <w:rPr>
                                <w:i/>
                                <w:iCs/>
                                <w:color w:val="00B0F0"/>
                              </w:rPr>
                              <w:t xml:space="preserve">React </w:t>
                            </w:r>
                            <w:r w:rsidR="008720A4">
                              <w:rPr>
                                <w:i/>
                                <w:iCs/>
                                <w:color w:val="00B0F0"/>
                              </w:rPr>
                              <w:t xml:space="preserve">Redux </w:t>
                            </w:r>
                            <w:r w:rsidRPr="00DB0E17">
                              <w:rPr>
                                <w:i/>
                                <w:iCs/>
                                <w:color w:val="00B0F0"/>
                              </w:rPr>
                              <w:t xml:space="preserve">Advanced </w:t>
                            </w:r>
                            <w:r w:rsidRPr="00F24CE6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20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</w:rPr>
                              <w:t>20</w:t>
                            </w:r>
                          </w:p>
                          <w:p w14:paraId="23741EF8" w14:textId="77777777" w:rsidR="00F24CE6" w:rsidRPr="00F24CE6" w:rsidRDefault="00F24CE6" w:rsidP="00F24CE6">
                            <w:pPr>
                              <w:pStyle w:val="NoSpacing"/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38D4DADF" w14:textId="5B232046" w:rsidR="00F24CE6" w:rsidRDefault="00F24CE6" w:rsidP="00F24CE6">
                            <w:pPr>
                              <w:pStyle w:val="NoSpacing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DB0E17">
                              <w:rPr>
                                <w:i/>
                                <w:iCs/>
                                <w:color w:val="00B0F0"/>
                              </w:rPr>
                              <w:t>R</w:t>
                            </w:r>
                            <w:r w:rsidRPr="00DB0E17">
                              <w:rPr>
                                <w:i/>
                                <w:iCs/>
                                <w:color w:val="00B0F0"/>
                              </w:rPr>
                              <w:t>eact Basic</w:t>
                            </w:r>
                            <w:r w:rsidRPr="00DB0E17">
                              <w:rPr>
                                <w:i/>
                                <w:iCs/>
                                <w:color w:val="00B0F0"/>
                              </w:rPr>
                              <w:t xml:space="preserve"> </w:t>
                            </w:r>
                            <w:r w:rsidRPr="00F24CE6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20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</w:rPr>
                              <w:t>20</w:t>
                            </w:r>
                          </w:p>
                          <w:p w14:paraId="3AAC920B" w14:textId="77777777" w:rsidR="00CF2D80" w:rsidRPr="00F24CE6" w:rsidRDefault="00CF2D80" w:rsidP="00CF2D80">
                            <w:pPr>
                              <w:pStyle w:val="NoSpacing"/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096B881E" w14:textId="190475AD" w:rsidR="00CF2D80" w:rsidRPr="005F3981" w:rsidRDefault="00CF2D80" w:rsidP="00CF2D80">
                            <w:pPr>
                              <w:pStyle w:val="NoSpacing"/>
                              <w:rPr>
                                <w:i/>
                                <w:iCs/>
                                <w:color w:val="3BAACD"/>
                              </w:rPr>
                            </w:pPr>
                            <w:r w:rsidRPr="00DB0E17">
                              <w:rPr>
                                <w:i/>
                                <w:iCs/>
                                <w:color w:val="00B0F0"/>
                              </w:rPr>
                              <w:t>Vue.js Basic</w:t>
                            </w:r>
                            <w:r w:rsidRPr="00DB0E17">
                              <w:rPr>
                                <w:i/>
                                <w:iCs/>
                                <w:color w:val="00B0F0"/>
                              </w:rPr>
                              <w:t xml:space="preserve"> </w:t>
                            </w:r>
                            <w:r w:rsidRPr="00F24CE6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201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</w:rPr>
                              <w:t>9</w:t>
                            </w:r>
                          </w:p>
                          <w:p w14:paraId="362A8C83" w14:textId="77777777" w:rsidR="00F24CE6" w:rsidRPr="00F24CE6" w:rsidRDefault="00F24CE6" w:rsidP="00F24CE6">
                            <w:pPr>
                              <w:pStyle w:val="NoSpacing"/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195D5AA7" w14:textId="0C5935D9" w:rsidR="00F24CE6" w:rsidRPr="005F3981" w:rsidRDefault="00CF2D80" w:rsidP="00F24CE6">
                            <w:pPr>
                              <w:pStyle w:val="NoSpacing"/>
                              <w:rPr>
                                <w:i/>
                                <w:iCs/>
                                <w:color w:val="3BAACD"/>
                              </w:rPr>
                            </w:pPr>
                            <w:r w:rsidRPr="00DB0E17">
                              <w:rPr>
                                <w:i/>
                                <w:iCs/>
                                <w:color w:val="00B0F0"/>
                              </w:rPr>
                              <w:t>Flask, JWT, Python</w:t>
                            </w:r>
                            <w:r w:rsidR="00F24CE6" w:rsidRPr="00DB0E17">
                              <w:rPr>
                                <w:i/>
                                <w:iCs/>
                                <w:color w:val="00B0F0"/>
                              </w:rPr>
                              <w:t xml:space="preserve"> </w:t>
                            </w:r>
                            <w:r w:rsidR="00F24CE6" w:rsidRPr="00F24CE6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201</w:t>
                            </w:r>
                            <w:r w:rsidR="00F24CE6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9</w:t>
                            </w:r>
                          </w:p>
                          <w:p w14:paraId="06C95979" w14:textId="77777777" w:rsidR="00F24CE6" w:rsidRPr="00F24CE6" w:rsidRDefault="00F24CE6" w:rsidP="00F24CE6">
                            <w:pPr>
                              <w:pStyle w:val="NoSpacing"/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757A1E5E" w14:textId="77777777" w:rsidR="00F24CE6" w:rsidRPr="005F3981" w:rsidRDefault="00F24CE6" w:rsidP="00F24CE6">
                            <w:pPr>
                              <w:pStyle w:val="NoSpacing"/>
                              <w:rPr>
                                <w:i/>
                                <w:iCs/>
                                <w:color w:val="3BAACD"/>
                              </w:rPr>
                            </w:pPr>
                            <w:r w:rsidRPr="00DB0E17">
                              <w:rPr>
                                <w:i/>
                                <w:iCs/>
                                <w:color w:val="00B0F0"/>
                              </w:rPr>
                              <w:t xml:space="preserve">RESTful APIs, Python </w:t>
                            </w:r>
                            <w:r w:rsidRPr="00F24CE6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201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</w:rPr>
                              <w:t>9</w:t>
                            </w:r>
                          </w:p>
                          <w:p w14:paraId="580CFE08" w14:textId="77777777" w:rsidR="00F24CE6" w:rsidRPr="00F24CE6" w:rsidRDefault="00F24CE6" w:rsidP="00F24CE6">
                            <w:pPr>
                              <w:pStyle w:val="NoSpacing"/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057A5B97" w14:textId="61446C88" w:rsidR="00F24CE6" w:rsidRDefault="00F24CE6" w:rsidP="00F24CE6">
                            <w:pPr>
                              <w:pStyle w:val="NoSpacing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DB0E17">
                              <w:rPr>
                                <w:i/>
                                <w:iCs/>
                                <w:color w:val="00B0F0"/>
                              </w:rPr>
                              <w:t>Python</w:t>
                            </w:r>
                            <w:r w:rsidR="00CF2D80" w:rsidRPr="00DB0E17">
                              <w:rPr>
                                <w:i/>
                                <w:iCs/>
                                <w:color w:val="00B0F0"/>
                              </w:rPr>
                              <w:t>3 Advanced</w:t>
                            </w:r>
                            <w:r w:rsidRPr="00DB0E17">
                              <w:rPr>
                                <w:i/>
                                <w:iCs/>
                                <w:color w:val="00B0F0"/>
                              </w:rPr>
                              <w:t xml:space="preserve"> </w:t>
                            </w:r>
                            <w:r w:rsidRPr="00F24CE6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201</w:t>
                            </w:r>
                            <w:r w:rsidR="00CF2D80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7</w:t>
                            </w:r>
                          </w:p>
                          <w:p w14:paraId="77A67506" w14:textId="77777777" w:rsidR="008720A4" w:rsidRPr="00F24CE6" w:rsidRDefault="008720A4" w:rsidP="008720A4">
                            <w:pPr>
                              <w:pStyle w:val="NoSpacing"/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47E46AFA" w14:textId="13CE028C" w:rsidR="008720A4" w:rsidRDefault="008720A4" w:rsidP="008720A4">
                            <w:pPr>
                              <w:pStyle w:val="NoSpacing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F0"/>
                              </w:rPr>
                              <w:t>Git Basic</w:t>
                            </w:r>
                            <w:r w:rsidRPr="00DB0E17">
                              <w:rPr>
                                <w:i/>
                                <w:iCs/>
                                <w:color w:val="00B0F0"/>
                              </w:rPr>
                              <w:t xml:space="preserve"> </w:t>
                            </w:r>
                            <w:r w:rsidRPr="00F24CE6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201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</w:rPr>
                              <w:t>6</w:t>
                            </w:r>
                          </w:p>
                          <w:p w14:paraId="42186BCC" w14:textId="77777777" w:rsidR="00F24CE6" w:rsidRPr="00F24CE6" w:rsidRDefault="00F24CE6" w:rsidP="00F24CE6">
                            <w:pPr>
                              <w:pStyle w:val="NoSpacing"/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3DEC56F0" w14:textId="27FBAF17" w:rsidR="00F24CE6" w:rsidRDefault="00F24CE6" w:rsidP="00F24CE6">
                            <w:pPr>
                              <w:pStyle w:val="NoSpacing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DB0E17">
                              <w:rPr>
                                <w:i/>
                                <w:iCs/>
                                <w:color w:val="00B0F0"/>
                              </w:rPr>
                              <w:t>JavaScript advanced</w:t>
                            </w:r>
                            <w:r w:rsidRPr="00DB0E17">
                              <w:rPr>
                                <w:i/>
                                <w:iCs/>
                                <w:color w:val="00B0F0"/>
                              </w:rPr>
                              <w:t xml:space="preserve"> </w:t>
                            </w:r>
                            <w:r w:rsidRPr="00F24CE6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201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</w:rPr>
                              <w:t>6</w:t>
                            </w:r>
                          </w:p>
                          <w:p w14:paraId="04CBDF21" w14:textId="77777777" w:rsidR="00F24CE6" w:rsidRPr="00F24CE6" w:rsidRDefault="00F24CE6" w:rsidP="00F24CE6">
                            <w:pPr>
                              <w:pStyle w:val="NoSpacing"/>
                              <w:rPr>
                                <w:i/>
                                <w:iCs/>
                                <w:color w:val="3BAACD"/>
                                <w:sz w:val="6"/>
                                <w:szCs w:val="6"/>
                              </w:rPr>
                            </w:pPr>
                          </w:p>
                          <w:p w14:paraId="431252A3" w14:textId="0F85F013" w:rsidR="00F24CE6" w:rsidRDefault="00F24CE6" w:rsidP="00F24CE6">
                            <w:pPr>
                              <w:pStyle w:val="NoSpacing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DB0E17">
                              <w:rPr>
                                <w:i/>
                                <w:iCs/>
                                <w:color w:val="00B0F0"/>
                              </w:rPr>
                              <w:t>J</w:t>
                            </w:r>
                            <w:r w:rsidRPr="00DB0E17">
                              <w:rPr>
                                <w:i/>
                                <w:iCs/>
                                <w:color w:val="00B0F0"/>
                              </w:rPr>
                              <w:t>ava</w:t>
                            </w:r>
                            <w:r w:rsidRPr="00DB0E17">
                              <w:rPr>
                                <w:i/>
                                <w:iCs/>
                                <w:color w:val="00B0F0"/>
                              </w:rPr>
                              <w:t xml:space="preserve"> </w:t>
                            </w:r>
                            <w:r w:rsidRPr="00DB0E17">
                              <w:rPr>
                                <w:i/>
                                <w:iCs/>
                                <w:color w:val="00B0F0"/>
                              </w:rPr>
                              <w:t>basic</w:t>
                            </w:r>
                            <w:r w:rsidRPr="00DB0E17">
                              <w:rPr>
                                <w:i/>
                                <w:iCs/>
                                <w:color w:val="00B0F0"/>
                              </w:rPr>
                              <w:t xml:space="preserve"> </w:t>
                            </w:r>
                            <w:r w:rsidRPr="00F24CE6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2015</w:t>
                            </w:r>
                          </w:p>
                          <w:p w14:paraId="5F223B15" w14:textId="77777777" w:rsidR="008720A4" w:rsidRPr="00F24CE6" w:rsidRDefault="008720A4" w:rsidP="008720A4">
                            <w:pPr>
                              <w:pStyle w:val="NoSpacing"/>
                              <w:rPr>
                                <w:i/>
                                <w:iCs/>
                                <w:color w:val="3BAACD"/>
                                <w:sz w:val="6"/>
                                <w:szCs w:val="6"/>
                              </w:rPr>
                            </w:pPr>
                          </w:p>
                          <w:p w14:paraId="3F418B17" w14:textId="3DCBA2E0" w:rsidR="008720A4" w:rsidRPr="00F24CE6" w:rsidRDefault="008720A4" w:rsidP="008720A4">
                            <w:pPr>
                              <w:pStyle w:val="NoSpacing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F0"/>
                              </w:rPr>
                              <w:t xml:space="preserve">C++ </w:t>
                            </w:r>
                            <w:r w:rsidRPr="00DB0E17">
                              <w:rPr>
                                <w:i/>
                                <w:iCs/>
                                <w:color w:val="00B0F0"/>
                              </w:rPr>
                              <w:t xml:space="preserve">basic </w:t>
                            </w:r>
                            <w:r w:rsidRPr="00F24CE6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2015</w:t>
                            </w:r>
                          </w:p>
                          <w:p w14:paraId="1E488263" w14:textId="77777777" w:rsidR="00F24CE6" w:rsidRDefault="00F24CE6" w:rsidP="009473C6">
                            <w:pPr>
                              <w:pStyle w:val="NoSpacing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4F6555A9" w14:textId="2030F213" w:rsidR="003B07C9" w:rsidRPr="00DB0E17" w:rsidRDefault="003B07C9" w:rsidP="009473C6">
                            <w:pPr>
                              <w:pStyle w:val="NoSpacing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DB0E17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MASTER’S DEGREE</w:t>
                            </w:r>
                            <w:r w:rsidR="00DB0E17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5CAEB78A" w14:textId="5D506725" w:rsidR="00F24CE6" w:rsidRPr="00F24CE6" w:rsidRDefault="00F24CE6" w:rsidP="009473C6">
                            <w:pPr>
                              <w:pStyle w:val="NoSpacing"/>
                              <w:rPr>
                                <w:color w:val="3BAACD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3BAACD"/>
                                <w:sz w:val="6"/>
                                <w:szCs w:val="6"/>
                              </w:rPr>
                              <w:t xml:space="preserve">      </w:t>
                            </w:r>
                          </w:p>
                          <w:p w14:paraId="79338F07" w14:textId="63A6416D" w:rsidR="00CF3D09" w:rsidRPr="00DB0E17" w:rsidRDefault="009473C6" w:rsidP="009473C6">
                            <w:pPr>
                              <w:pStyle w:val="NoSpacing"/>
                              <w:rPr>
                                <w:i/>
                                <w:iCs/>
                                <w:color w:val="00B0F0"/>
                              </w:rPr>
                            </w:pPr>
                            <w:r w:rsidRPr="00DB0E17">
                              <w:rPr>
                                <w:i/>
                                <w:iCs/>
                                <w:color w:val="00B0F0"/>
                              </w:rPr>
                              <w:t xml:space="preserve">Perm </w:t>
                            </w:r>
                            <w:r w:rsidR="005F3981" w:rsidRPr="00DB0E17">
                              <w:rPr>
                                <w:i/>
                                <w:iCs/>
                                <w:color w:val="00B0F0"/>
                              </w:rPr>
                              <w:t>State Technical</w:t>
                            </w:r>
                            <w:r w:rsidRPr="00DB0E17">
                              <w:rPr>
                                <w:i/>
                                <w:iCs/>
                                <w:color w:val="00B0F0"/>
                              </w:rPr>
                              <w:t xml:space="preserve"> University</w:t>
                            </w:r>
                          </w:p>
                          <w:p w14:paraId="3373452E" w14:textId="5D114BEB" w:rsidR="009473C6" w:rsidRPr="009473C6" w:rsidRDefault="009473C6" w:rsidP="009473C6">
                            <w:pPr>
                              <w:pStyle w:val="NoSpacing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9473C6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Russia | 2001</w:t>
                            </w:r>
                          </w:p>
                          <w:p w14:paraId="2557D931" w14:textId="746B909B" w:rsidR="00CF2D80" w:rsidRDefault="009473C6" w:rsidP="009473C6">
                            <w:pPr>
                              <w:pStyle w:val="NoSpacing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9473C6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Engineering</w:t>
                            </w:r>
                          </w:p>
                          <w:p w14:paraId="766D4C10" w14:textId="77777777" w:rsidR="00CF2D80" w:rsidRDefault="00CF2D80" w:rsidP="00CF2D80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A0C0816" w14:textId="77777777" w:rsidR="00CF2D80" w:rsidRDefault="00CF2D80" w:rsidP="00CF2D80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A9F11BB" w14:textId="57757472" w:rsidR="00CF2D80" w:rsidRPr="00DB0E17" w:rsidRDefault="00CF2D80" w:rsidP="00CF2D8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DB0E17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  <w:p w14:paraId="6377EF53" w14:textId="30E75982" w:rsidR="00CF2D80" w:rsidRDefault="00CF2D80" w:rsidP="00CF2D80">
                            <w:pPr>
                              <w:pStyle w:val="NoSpacing"/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020434E1" w14:textId="13E32B55" w:rsidR="00CF2D80" w:rsidRPr="00CF2D80" w:rsidRDefault="00CF2D80" w:rsidP="00CF2D80">
                            <w:pPr>
                              <w:pStyle w:val="NoSpacing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CF2D80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English </w:t>
                            </w:r>
                          </w:p>
                          <w:p w14:paraId="0D021B92" w14:textId="19567F36" w:rsidR="00CF2D80" w:rsidRPr="00CF2D80" w:rsidRDefault="00CF2D80" w:rsidP="00CF2D80">
                            <w:pPr>
                              <w:pStyle w:val="NoSpacing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CF2D80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Russ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001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7pt;margin-top:0;width:170.95pt;height:764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" filled="f" stroked="f">
                <v:textbox>
                  <w:txbxContent>
                    <w:p w14:paraId="7F0752AD" w14:textId="256D576B" w:rsidR="003B07C9" w:rsidRDefault="003B07C9" w:rsidP="009473C6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14:paraId="6EBF5CD0" w14:textId="4873412F" w:rsidR="003B07C9" w:rsidRDefault="003B07C9" w:rsidP="009473C6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14:paraId="75059B0F" w14:textId="60438294" w:rsidR="003B07C9" w:rsidRDefault="003B07C9" w:rsidP="009473C6">
                      <w:pPr>
                        <w:pStyle w:val="NoSpacing"/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14:paraId="76B8CEC2" w14:textId="77777777" w:rsidR="003B07C9" w:rsidRPr="003B07C9" w:rsidRDefault="003B07C9" w:rsidP="009473C6">
                      <w:pPr>
                        <w:pStyle w:val="NoSpacing"/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14:paraId="3697665D" w14:textId="7B93A535" w:rsidR="009473C6" w:rsidRPr="00DB0E17" w:rsidRDefault="009473C6" w:rsidP="009473C6">
                      <w:pPr>
                        <w:pStyle w:val="NoSpacing"/>
                        <w:jc w:val="center"/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</w:pPr>
                      <w:r w:rsidRPr="00DB0E17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CONTACTS</w:t>
                      </w:r>
                    </w:p>
                    <w:p w14:paraId="52841A07" w14:textId="77777777" w:rsidR="00DB0E17" w:rsidRPr="005F3981" w:rsidRDefault="00DB0E17" w:rsidP="009473C6">
                      <w:pPr>
                        <w:pStyle w:val="NoSpacing"/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14:paraId="13AC188C" w14:textId="517818AB" w:rsidR="009473C6" w:rsidRPr="005F3981" w:rsidRDefault="009473C6" w:rsidP="009473C6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DB0E17">
                        <w:rPr>
                          <w:b/>
                          <w:bCs/>
                          <w:color w:val="00B0F0"/>
                        </w:rPr>
                        <w:t>T:</w:t>
                      </w:r>
                      <w:r w:rsidRPr="00DB0E17">
                        <w:rPr>
                          <w:color w:val="00B0F0"/>
                        </w:rPr>
                        <w:t xml:space="preserve">  </w:t>
                      </w:r>
                      <w:r w:rsidRPr="005F3981">
                        <w:rPr>
                          <w:color w:val="FFFFFF" w:themeColor="background1"/>
                        </w:rPr>
                        <w:t>+1 (619) 551-0828</w:t>
                      </w:r>
                    </w:p>
                    <w:p w14:paraId="246941C0" w14:textId="6A34ECD8" w:rsidR="009473C6" w:rsidRDefault="009473C6" w:rsidP="009473C6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DB0E17">
                        <w:rPr>
                          <w:b/>
                          <w:bCs/>
                          <w:color w:val="00B0F0"/>
                        </w:rPr>
                        <w:t>E:</w:t>
                      </w:r>
                      <w:r w:rsidRPr="00DB0E17">
                        <w:rPr>
                          <w:color w:val="00B0F0"/>
                        </w:rPr>
                        <w:t xml:space="preserve">  </w:t>
                      </w:r>
                      <w:hyperlink r:id="rId8" w:history="1">
                        <w:r w:rsidR="00ED171D" w:rsidRPr="00ED171D">
                          <w:rPr>
                            <w:rStyle w:val="Hyperlink"/>
                            <w:color w:val="FFFFFF" w:themeColor="background1"/>
                            <w:u w:val="none"/>
                          </w:rPr>
                          <w:t>nikgrigoryev@gmail.com</w:t>
                        </w:r>
                      </w:hyperlink>
                    </w:p>
                    <w:p w14:paraId="6204C082" w14:textId="1523DA00" w:rsidR="00ED171D" w:rsidRDefault="00ED171D" w:rsidP="009473C6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DB0E17">
                        <w:rPr>
                          <w:b/>
                          <w:bCs/>
                          <w:color w:val="00B0F0"/>
                        </w:rPr>
                        <w:t>Github:</w:t>
                      </w:r>
                      <w:r w:rsidRPr="00DB0E17">
                        <w:rPr>
                          <w:color w:val="00B0F0"/>
                        </w:rPr>
                        <w:t xml:space="preserve">  </w:t>
                      </w:r>
                      <w:hyperlink r:id="rId9" w:history="1">
                        <w:r w:rsidRPr="00ED171D">
                          <w:rPr>
                            <w:rStyle w:val="Hyperlink"/>
                            <w:color w:val="FFFFFF" w:themeColor="background1"/>
                          </w:rPr>
                          <w:t>link</w:t>
                        </w:r>
                      </w:hyperlink>
                    </w:p>
                    <w:p w14:paraId="3879CA46" w14:textId="2AD1350E" w:rsidR="00ED171D" w:rsidRDefault="00ED171D" w:rsidP="009473C6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DB0E17">
                        <w:rPr>
                          <w:b/>
                          <w:bCs/>
                          <w:color w:val="00B0F0"/>
                        </w:rPr>
                        <w:t>LinkedIn:</w:t>
                      </w:r>
                      <w:r w:rsidRPr="00DB0E17">
                        <w:rPr>
                          <w:color w:val="00B0F0"/>
                        </w:rPr>
                        <w:t xml:space="preserve">  </w:t>
                      </w:r>
                      <w:hyperlink r:id="rId10" w:history="1">
                        <w:r w:rsidRPr="00ED171D">
                          <w:rPr>
                            <w:rStyle w:val="Hyperlink"/>
                            <w:color w:val="FFFFFF" w:themeColor="background1"/>
                          </w:rPr>
                          <w:t>link</w:t>
                        </w:r>
                      </w:hyperlink>
                      <w:r w:rsidRPr="00ED171D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14:paraId="36ED28D6" w14:textId="4F27B8C0" w:rsidR="003B07C9" w:rsidRDefault="003B07C9" w:rsidP="009473C6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DB0E17">
                        <w:rPr>
                          <w:b/>
                          <w:bCs/>
                          <w:color w:val="00B0F0"/>
                        </w:rPr>
                        <w:t>Skype:</w:t>
                      </w:r>
                      <w:r w:rsidRPr="00DB0E17">
                        <w:rPr>
                          <w:color w:val="00B0F0"/>
                        </w:rPr>
                        <w:t xml:space="preserve">  </w:t>
                      </w:r>
                      <w:r>
                        <w:rPr>
                          <w:color w:val="FFFFFF" w:themeColor="background1"/>
                        </w:rPr>
                        <w:t>nikolay.grigoryev</w:t>
                      </w:r>
                    </w:p>
                    <w:p w14:paraId="47FD4331" w14:textId="4C367A44" w:rsidR="009473C6" w:rsidRDefault="009473C6" w:rsidP="009473C6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14:paraId="60FD6083" w14:textId="77777777" w:rsidR="009473C6" w:rsidRDefault="009473C6" w:rsidP="009473C6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14:paraId="7D699E3F" w14:textId="191E5C9F" w:rsidR="009473C6" w:rsidRPr="00DB0E17" w:rsidRDefault="009473C6" w:rsidP="00CF2D80">
                      <w:pPr>
                        <w:pStyle w:val="NoSpacing"/>
                        <w:jc w:val="center"/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</w:pPr>
                      <w:r w:rsidRPr="00DB0E17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EDUCATION</w:t>
                      </w:r>
                    </w:p>
                    <w:p w14:paraId="36EEA9E9" w14:textId="7CF91759" w:rsidR="00DB0E17" w:rsidRDefault="00DB0E17" w:rsidP="009473C6">
                      <w:pPr>
                        <w:pStyle w:val="NoSpacing"/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14:paraId="7B01AB03" w14:textId="77777777" w:rsidR="00DB0E17" w:rsidRPr="005F3981" w:rsidRDefault="00DB0E17" w:rsidP="009473C6">
                      <w:pPr>
                        <w:pStyle w:val="NoSpacing"/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14:paraId="113F6F46" w14:textId="692DE181" w:rsidR="00F24CE6" w:rsidRPr="00DB0E17" w:rsidRDefault="00F24CE6" w:rsidP="009473C6">
                      <w:pPr>
                        <w:pStyle w:val="NoSpacing"/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DB0E17">
                        <w:rPr>
                          <w:i/>
                          <w:iCs/>
                          <w:color w:val="FFFFFF" w:themeColor="background1"/>
                        </w:rPr>
                        <w:t>CONTINUOUS EDUCATION</w:t>
                      </w:r>
                      <w:r w:rsidR="00DB0E17">
                        <w:rPr>
                          <w:i/>
                          <w:iCs/>
                          <w:color w:val="FFFFFF" w:themeColor="background1"/>
                        </w:rPr>
                        <w:t>:</w:t>
                      </w:r>
                    </w:p>
                    <w:p w14:paraId="5C817627" w14:textId="77777777" w:rsidR="00F24CE6" w:rsidRPr="00F24CE6" w:rsidRDefault="00F24CE6" w:rsidP="009473C6">
                      <w:pPr>
                        <w:pStyle w:val="NoSpacing"/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14:paraId="1EB5B037" w14:textId="6D9A00A2" w:rsidR="00F24CE6" w:rsidRDefault="00F24CE6" w:rsidP="00F24CE6">
                      <w:pPr>
                        <w:pStyle w:val="NoSpacing"/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DB0E17">
                        <w:rPr>
                          <w:i/>
                          <w:iCs/>
                          <w:color w:val="00B0F0"/>
                        </w:rPr>
                        <w:t xml:space="preserve">React </w:t>
                      </w:r>
                      <w:r w:rsidR="008720A4">
                        <w:rPr>
                          <w:i/>
                          <w:iCs/>
                          <w:color w:val="00B0F0"/>
                        </w:rPr>
                        <w:t xml:space="preserve">Redux </w:t>
                      </w:r>
                      <w:r w:rsidRPr="00DB0E17">
                        <w:rPr>
                          <w:i/>
                          <w:iCs/>
                          <w:color w:val="00B0F0"/>
                        </w:rPr>
                        <w:t xml:space="preserve">Advanced </w:t>
                      </w:r>
                      <w:r w:rsidRPr="00F24CE6">
                        <w:rPr>
                          <w:i/>
                          <w:iCs/>
                          <w:color w:val="FFFFFF" w:themeColor="background1"/>
                        </w:rPr>
                        <w:t>20</w:t>
                      </w:r>
                      <w:r>
                        <w:rPr>
                          <w:i/>
                          <w:iCs/>
                          <w:color w:val="FFFFFF" w:themeColor="background1"/>
                        </w:rPr>
                        <w:t>20</w:t>
                      </w:r>
                    </w:p>
                    <w:p w14:paraId="23741EF8" w14:textId="77777777" w:rsidR="00F24CE6" w:rsidRPr="00F24CE6" w:rsidRDefault="00F24CE6" w:rsidP="00F24CE6">
                      <w:pPr>
                        <w:pStyle w:val="NoSpacing"/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14:paraId="38D4DADF" w14:textId="5B232046" w:rsidR="00F24CE6" w:rsidRDefault="00F24CE6" w:rsidP="00F24CE6">
                      <w:pPr>
                        <w:pStyle w:val="NoSpacing"/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DB0E17">
                        <w:rPr>
                          <w:i/>
                          <w:iCs/>
                          <w:color w:val="00B0F0"/>
                        </w:rPr>
                        <w:t>R</w:t>
                      </w:r>
                      <w:r w:rsidRPr="00DB0E17">
                        <w:rPr>
                          <w:i/>
                          <w:iCs/>
                          <w:color w:val="00B0F0"/>
                        </w:rPr>
                        <w:t>eact Basic</w:t>
                      </w:r>
                      <w:r w:rsidRPr="00DB0E17">
                        <w:rPr>
                          <w:i/>
                          <w:iCs/>
                          <w:color w:val="00B0F0"/>
                        </w:rPr>
                        <w:t xml:space="preserve"> </w:t>
                      </w:r>
                      <w:r w:rsidRPr="00F24CE6">
                        <w:rPr>
                          <w:i/>
                          <w:iCs/>
                          <w:color w:val="FFFFFF" w:themeColor="background1"/>
                        </w:rPr>
                        <w:t>20</w:t>
                      </w:r>
                      <w:r>
                        <w:rPr>
                          <w:i/>
                          <w:iCs/>
                          <w:color w:val="FFFFFF" w:themeColor="background1"/>
                        </w:rPr>
                        <w:t>20</w:t>
                      </w:r>
                    </w:p>
                    <w:p w14:paraId="3AAC920B" w14:textId="77777777" w:rsidR="00CF2D80" w:rsidRPr="00F24CE6" w:rsidRDefault="00CF2D80" w:rsidP="00CF2D80">
                      <w:pPr>
                        <w:pStyle w:val="NoSpacing"/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14:paraId="096B881E" w14:textId="190475AD" w:rsidR="00CF2D80" w:rsidRPr="005F3981" w:rsidRDefault="00CF2D80" w:rsidP="00CF2D80">
                      <w:pPr>
                        <w:pStyle w:val="NoSpacing"/>
                        <w:rPr>
                          <w:i/>
                          <w:iCs/>
                          <w:color w:val="3BAACD"/>
                        </w:rPr>
                      </w:pPr>
                      <w:r w:rsidRPr="00DB0E17">
                        <w:rPr>
                          <w:i/>
                          <w:iCs/>
                          <w:color w:val="00B0F0"/>
                        </w:rPr>
                        <w:t>Vue.js Basic</w:t>
                      </w:r>
                      <w:r w:rsidRPr="00DB0E17">
                        <w:rPr>
                          <w:i/>
                          <w:iCs/>
                          <w:color w:val="00B0F0"/>
                        </w:rPr>
                        <w:t xml:space="preserve"> </w:t>
                      </w:r>
                      <w:r w:rsidRPr="00F24CE6">
                        <w:rPr>
                          <w:i/>
                          <w:iCs/>
                          <w:color w:val="FFFFFF" w:themeColor="background1"/>
                        </w:rPr>
                        <w:t>201</w:t>
                      </w:r>
                      <w:r>
                        <w:rPr>
                          <w:i/>
                          <w:iCs/>
                          <w:color w:val="FFFFFF" w:themeColor="background1"/>
                        </w:rPr>
                        <w:t>9</w:t>
                      </w:r>
                    </w:p>
                    <w:p w14:paraId="362A8C83" w14:textId="77777777" w:rsidR="00F24CE6" w:rsidRPr="00F24CE6" w:rsidRDefault="00F24CE6" w:rsidP="00F24CE6">
                      <w:pPr>
                        <w:pStyle w:val="NoSpacing"/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14:paraId="195D5AA7" w14:textId="0C5935D9" w:rsidR="00F24CE6" w:rsidRPr="005F3981" w:rsidRDefault="00CF2D80" w:rsidP="00F24CE6">
                      <w:pPr>
                        <w:pStyle w:val="NoSpacing"/>
                        <w:rPr>
                          <w:i/>
                          <w:iCs/>
                          <w:color w:val="3BAACD"/>
                        </w:rPr>
                      </w:pPr>
                      <w:r w:rsidRPr="00DB0E17">
                        <w:rPr>
                          <w:i/>
                          <w:iCs/>
                          <w:color w:val="00B0F0"/>
                        </w:rPr>
                        <w:t>Flask, JWT, Python</w:t>
                      </w:r>
                      <w:r w:rsidR="00F24CE6" w:rsidRPr="00DB0E17">
                        <w:rPr>
                          <w:i/>
                          <w:iCs/>
                          <w:color w:val="00B0F0"/>
                        </w:rPr>
                        <w:t xml:space="preserve"> </w:t>
                      </w:r>
                      <w:r w:rsidR="00F24CE6" w:rsidRPr="00F24CE6">
                        <w:rPr>
                          <w:i/>
                          <w:iCs/>
                          <w:color w:val="FFFFFF" w:themeColor="background1"/>
                        </w:rPr>
                        <w:t>201</w:t>
                      </w:r>
                      <w:r w:rsidR="00F24CE6">
                        <w:rPr>
                          <w:i/>
                          <w:iCs/>
                          <w:color w:val="FFFFFF" w:themeColor="background1"/>
                        </w:rPr>
                        <w:t>9</w:t>
                      </w:r>
                    </w:p>
                    <w:p w14:paraId="06C95979" w14:textId="77777777" w:rsidR="00F24CE6" w:rsidRPr="00F24CE6" w:rsidRDefault="00F24CE6" w:rsidP="00F24CE6">
                      <w:pPr>
                        <w:pStyle w:val="NoSpacing"/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14:paraId="757A1E5E" w14:textId="77777777" w:rsidR="00F24CE6" w:rsidRPr="005F3981" w:rsidRDefault="00F24CE6" w:rsidP="00F24CE6">
                      <w:pPr>
                        <w:pStyle w:val="NoSpacing"/>
                        <w:rPr>
                          <w:i/>
                          <w:iCs/>
                          <w:color w:val="3BAACD"/>
                        </w:rPr>
                      </w:pPr>
                      <w:r w:rsidRPr="00DB0E17">
                        <w:rPr>
                          <w:i/>
                          <w:iCs/>
                          <w:color w:val="00B0F0"/>
                        </w:rPr>
                        <w:t xml:space="preserve">RESTful APIs, Python </w:t>
                      </w:r>
                      <w:r w:rsidRPr="00F24CE6">
                        <w:rPr>
                          <w:i/>
                          <w:iCs/>
                          <w:color w:val="FFFFFF" w:themeColor="background1"/>
                        </w:rPr>
                        <w:t>201</w:t>
                      </w:r>
                      <w:r>
                        <w:rPr>
                          <w:i/>
                          <w:iCs/>
                          <w:color w:val="FFFFFF" w:themeColor="background1"/>
                        </w:rPr>
                        <w:t>9</w:t>
                      </w:r>
                    </w:p>
                    <w:p w14:paraId="580CFE08" w14:textId="77777777" w:rsidR="00F24CE6" w:rsidRPr="00F24CE6" w:rsidRDefault="00F24CE6" w:rsidP="00F24CE6">
                      <w:pPr>
                        <w:pStyle w:val="NoSpacing"/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14:paraId="057A5B97" w14:textId="61446C88" w:rsidR="00F24CE6" w:rsidRDefault="00F24CE6" w:rsidP="00F24CE6">
                      <w:pPr>
                        <w:pStyle w:val="NoSpacing"/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DB0E17">
                        <w:rPr>
                          <w:i/>
                          <w:iCs/>
                          <w:color w:val="00B0F0"/>
                        </w:rPr>
                        <w:t>Python</w:t>
                      </w:r>
                      <w:r w:rsidR="00CF2D80" w:rsidRPr="00DB0E17">
                        <w:rPr>
                          <w:i/>
                          <w:iCs/>
                          <w:color w:val="00B0F0"/>
                        </w:rPr>
                        <w:t>3 Advanced</w:t>
                      </w:r>
                      <w:r w:rsidRPr="00DB0E17">
                        <w:rPr>
                          <w:i/>
                          <w:iCs/>
                          <w:color w:val="00B0F0"/>
                        </w:rPr>
                        <w:t xml:space="preserve"> </w:t>
                      </w:r>
                      <w:r w:rsidRPr="00F24CE6">
                        <w:rPr>
                          <w:i/>
                          <w:iCs/>
                          <w:color w:val="FFFFFF" w:themeColor="background1"/>
                        </w:rPr>
                        <w:t>201</w:t>
                      </w:r>
                      <w:r w:rsidR="00CF2D80">
                        <w:rPr>
                          <w:i/>
                          <w:iCs/>
                          <w:color w:val="FFFFFF" w:themeColor="background1"/>
                        </w:rPr>
                        <w:t>7</w:t>
                      </w:r>
                    </w:p>
                    <w:p w14:paraId="77A67506" w14:textId="77777777" w:rsidR="008720A4" w:rsidRPr="00F24CE6" w:rsidRDefault="008720A4" w:rsidP="008720A4">
                      <w:pPr>
                        <w:pStyle w:val="NoSpacing"/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14:paraId="47E46AFA" w14:textId="13CE028C" w:rsidR="008720A4" w:rsidRDefault="008720A4" w:rsidP="008720A4">
                      <w:pPr>
                        <w:pStyle w:val="NoSpacing"/>
                        <w:rPr>
                          <w:i/>
                          <w:iCs/>
                          <w:color w:val="FFFFFF" w:themeColor="background1"/>
                        </w:rPr>
                      </w:pPr>
                      <w:r>
                        <w:rPr>
                          <w:i/>
                          <w:iCs/>
                          <w:color w:val="00B0F0"/>
                        </w:rPr>
                        <w:t>Git Basic</w:t>
                      </w:r>
                      <w:r w:rsidRPr="00DB0E17">
                        <w:rPr>
                          <w:i/>
                          <w:iCs/>
                          <w:color w:val="00B0F0"/>
                        </w:rPr>
                        <w:t xml:space="preserve"> </w:t>
                      </w:r>
                      <w:r w:rsidRPr="00F24CE6">
                        <w:rPr>
                          <w:i/>
                          <w:iCs/>
                          <w:color w:val="FFFFFF" w:themeColor="background1"/>
                        </w:rPr>
                        <w:t>201</w:t>
                      </w:r>
                      <w:r>
                        <w:rPr>
                          <w:i/>
                          <w:iCs/>
                          <w:color w:val="FFFFFF" w:themeColor="background1"/>
                        </w:rPr>
                        <w:t>6</w:t>
                      </w:r>
                    </w:p>
                    <w:p w14:paraId="42186BCC" w14:textId="77777777" w:rsidR="00F24CE6" w:rsidRPr="00F24CE6" w:rsidRDefault="00F24CE6" w:rsidP="00F24CE6">
                      <w:pPr>
                        <w:pStyle w:val="NoSpacing"/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14:paraId="3DEC56F0" w14:textId="27FBAF17" w:rsidR="00F24CE6" w:rsidRDefault="00F24CE6" w:rsidP="00F24CE6">
                      <w:pPr>
                        <w:pStyle w:val="NoSpacing"/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DB0E17">
                        <w:rPr>
                          <w:i/>
                          <w:iCs/>
                          <w:color w:val="00B0F0"/>
                        </w:rPr>
                        <w:t>JavaScript advanced</w:t>
                      </w:r>
                      <w:r w:rsidRPr="00DB0E17">
                        <w:rPr>
                          <w:i/>
                          <w:iCs/>
                          <w:color w:val="00B0F0"/>
                        </w:rPr>
                        <w:t xml:space="preserve"> </w:t>
                      </w:r>
                      <w:r w:rsidRPr="00F24CE6">
                        <w:rPr>
                          <w:i/>
                          <w:iCs/>
                          <w:color w:val="FFFFFF" w:themeColor="background1"/>
                        </w:rPr>
                        <w:t>201</w:t>
                      </w:r>
                      <w:r>
                        <w:rPr>
                          <w:i/>
                          <w:iCs/>
                          <w:color w:val="FFFFFF" w:themeColor="background1"/>
                        </w:rPr>
                        <w:t>6</w:t>
                      </w:r>
                    </w:p>
                    <w:p w14:paraId="04CBDF21" w14:textId="77777777" w:rsidR="00F24CE6" w:rsidRPr="00F24CE6" w:rsidRDefault="00F24CE6" w:rsidP="00F24CE6">
                      <w:pPr>
                        <w:pStyle w:val="NoSpacing"/>
                        <w:rPr>
                          <w:i/>
                          <w:iCs/>
                          <w:color w:val="3BAACD"/>
                          <w:sz w:val="6"/>
                          <w:szCs w:val="6"/>
                        </w:rPr>
                      </w:pPr>
                    </w:p>
                    <w:p w14:paraId="431252A3" w14:textId="0F85F013" w:rsidR="00F24CE6" w:rsidRDefault="00F24CE6" w:rsidP="00F24CE6">
                      <w:pPr>
                        <w:pStyle w:val="NoSpacing"/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DB0E17">
                        <w:rPr>
                          <w:i/>
                          <w:iCs/>
                          <w:color w:val="00B0F0"/>
                        </w:rPr>
                        <w:t>J</w:t>
                      </w:r>
                      <w:r w:rsidRPr="00DB0E17">
                        <w:rPr>
                          <w:i/>
                          <w:iCs/>
                          <w:color w:val="00B0F0"/>
                        </w:rPr>
                        <w:t>ava</w:t>
                      </w:r>
                      <w:r w:rsidRPr="00DB0E17">
                        <w:rPr>
                          <w:i/>
                          <w:iCs/>
                          <w:color w:val="00B0F0"/>
                        </w:rPr>
                        <w:t xml:space="preserve"> </w:t>
                      </w:r>
                      <w:r w:rsidRPr="00DB0E17">
                        <w:rPr>
                          <w:i/>
                          <w:iCs/>
                          <w:color w:val="00B0F0"/>
                        </w:rPr>
                        <w:t>basic</w:t>
                      </w:r>
                      <w:r w:rsidRPr="00DB0E17">
                        <w:rPr>
                          <w:i/>
                          <w:iCs/>
                          <w:color w:val="00B0F0"/>
                        </w:rPr>
                        <w:t xml:space="preserve"> </w:t>
                      </w:r>
                      <w:r w:rsidRPr="00F24CE6">
                        <w:rPr>
                          <w:i/>
                          <w:iCs/>
                          <w:color w:val="FFFFFF" w:themeColor="background1"/>
                        </w:rPr>
                        <w:t>2015</w:t>
                      </w:r>
                    </w:p>
                    <w:p w14:paraId="5F223B15" w14:textId="77777777" w:rsidR="008720A4" w:rsidRPr="00F24CE6" w:rsidRDefault="008720A4" w:rsidP="008720A4">
                      <w:pPr>
                        <w:pStyle w:val="NoSpacing"/>
                        <w:rPr>
                          <w:i/>
                          <w:iCs/>
                          <w:color w:val="3BAACD"/>
                          <w:sz w:val="6"/>
                          <w:szCs w:val="6"/>
                        </w:rPr>
                      </w:pPr>
                    </w:p>
                    <w:p w14:paraId="3F418B17" w14:textId="3DCBA2E0" w:rsidR="008720A4" w:rsidRPr="00F24CE6" w:rsidRDefault="008720A4" w:rsidP="008720A4">
                      <w:pPr>
                        <w:pStyle w:val="NoSpacing"/>
                        <w:rPr>
                          <w:i/>
                          <w:iCs/>
                          <w:color w:val="FFFFFF" w:themeColor="background1"/>
                        </w:rPr>
                      </w:pPr>
                      <w:r>
                        <w:rPr>
                          <w:i/>
                          <w:iCs/>
                          <w:color w:val="00B0F0"/>
                        </w:rPr>
                        <w:t xml:space="preserve">C++ </w:t>
                      </w:r>
                      <w:r w:rsidRPr="00DB0E17">
                        <w:rPr>
                          <w:i/>
                          <w:iCs/>
                          <w:color w:val="00B0F0"/>
                        </w:rPr>
                        <w:t xml:space="preserve">basic </w:t>
                      </w:r>
                      <w:r w:rsidRPr="00F24CE6">
                        <w:rPr>
                          <w:i/>
                          <w:iCs/>
                          <w:color w:val="FFFFFF" w:themeColor="background1"/>
                        </w:rPr>
                        <w:t>2015</w:t>
                      </w:r>
                    </w:p>
                    <w:p w14:paraId="1E488263" w14:textId="77777777" w:rsidR="00F24CE6" w:rsidRDefault="00F24CE6" w:rsidP="009473C6">
                      <w:pPr>
                        <w:pStyle w:val="NoSpacing"/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4F6555A9" w14:textId="2030F213" w:rsidR="003B07C9" w:rsidRPr="00DB0E17" w:rsidRDefault="003B07C9" w:rsidP="009473C6">
                      <w:pPr>
                        <w:pStyle w:val="NoSpacing"/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DB0E17">
                        <w:rPr>
                          <w:i/>
                          <w:iCs/>
                          <w:color w:val="FFFFFF" w:themeColor="background1"/>
                        </w:rPr>
                        <w:t>MASTER’S DEGREE</w:t>
                      </w:r>
                      <w:r w:rsidR="00DB0E17">
                        <w:rPr>
                          <w:i/>
                          <w:iCs/>
                          <w:color w:val="FFFFFF" w:themeColor="background1"/>
                        </w:rPr>
                        <w:t>:</w:t>
                      </w:r>
                    </w:p>
                    <w:p w14:paraId="5CAEB78A" w14:textId="5D506725" w:rsidR="00F24CE6" w:rsidRPr="00F24CE6" w:rsidRDefault="00F24CE6" w:rsidP="009473C6">
                      <w:pPr>
                        <w:pStyle w:val="NoSpacing"/>
                        <w:rPr>
                          <w:color w:val="3BAACD"/>
                          <w:sz w:val="6"/>
                          <w:szCs w:val="6"/>
                        </w:rPr>
                      </w:pPr>
                      <w:r>
                        <w:rPr>
                          <w:color w:val="3BAACD"/>
                          <w:sz w:val="6"/>
                          <w:szCs w:val="6"/>
                        </w:rPr>
                        <w:t xml:space="preserve">      </w:t>
                      </w:r>
                    </w:p>
                    <w:p w14:paraId="79338F07" w14:textId="63A6416D" w:rsidR="00CF3D09" w:rsidRPr="00DB0E17" w:rsidRDefault="009473C6" w:rsidP="009473C6">
                      <w:pPr>
                        <w:pStyle w:val="NoSpacing"/>
                        <w:rPr>
                          <w:i/>
                          <w:iCs/>
                          <w:color w:val="00B0F0"/>
                        </w:rPr>
                      </w:pPr>
                      <w:r w:rsidRPr="00DB0E17">
                        <w:rPr>
                          <w:i/>
                          <w:iCs/>
                          <w:color w:val="00B0F0"/>
                        </w:rPr>
                        <w:t xml:space="preserve">Perm </w:t>
                      </w:r>
                      <w:r w:rsidR="005F3981" w:rsidRPr="00DB0E17">
                        <w:rPr>
                          <w:i/>
                          <w:iCs/>
                          <w:color w:val="00B0F0"/>
                        </w:rPr>
                        <w:t>State Technical</w:t>
                      </w:r>
                      <w:r w:rsidRPr="00DB0E17">
                        <w:rPr>
                          <w:i/>
                          <w:iCs/>
                          <w:color w:val="00B0F0"/>
                        </w:rPr>
                        <w:t xml:space="preserve"> University</w:t>
                      </w:r>
                    </w:p>
                    <w:p w14:paraId="3373452E" w14:textId="5D114BEB" w:rsidR="009473C6" w:rsidRPr="009473C6" w:rsidRDefault="009473C6" w:rsidP="009473C6">
                      <w:pPr>
                        <w:pStyle w:val="NoSpacing"/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9473C6">
                        <w:rPr>
                          <w:i/>
                          <w:iCs/>
                          <w:color w:val="FFFFFF" w:themeColor="background1"/>
                        </w:rPr>
                        <w:t>Russia | 2001</w:t>
                      </w:r>
                    </w:p>
                    <w:p w14:paraId="2557D931" w14:textId="746B909B" w:rsidR="00CF2D80" w:rsidRDefault="009473C6" w:rsidP="009473C6">
                      <w:pPr>
                        <w:pStyle w:val="NoSpacing"/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9473C6">
                        <w:rPr>
                          <w:i/>
                          <w:iCs/>
                          <w:color w:val="FFFFFF" w:themeColor="background1"/>
                        </w:rPr>
                        <w:t>Engineering</w:t>
                      </w:r>
                    </w:p>
                    <w:p w14:paraId="766D4C10" w14:textId="77777777" w:rsidR="00CF2D80" w:rsidRDefault="00CF2D80" w:rsidP="00CF2D80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14:paraId="5A0C0816" w14:textId="77777777" w:rsidR="00CF2D80" w:rsidRDefault="00CF2D80" w:rsidP="00CF2D80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14:paraId="1A9F11BB" w14:textId="57757472" w:rsidR="00CF2D80" w:rsidRPr="00DB0E17" w:rsidRDefault="00CF2D80" w:rsidP="00CF2D80">
                      <w:pPr>
                        <w:pStyle w:val="NoSpacing"/>
                        <w:jc w:val="center"/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</w:pPr>
                      <w:r w:rsidRPr="00DB0E17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LANGUAGES</w:t>
                      </w:r>
                    </w:p>
                    <w:p w14:paraId="6377EF53" w14:textId="30E75982" w:rsidR="00CF2D80" w:rsidRDefault="00CF2D80" w:rsidP="00CF2D80">
                      <w:pPr>
                        <w:pStyle w:val="NoSpacing"/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14:paraId="020434E1" w14:textId="13E32B55" w:rsidR="00CF2D80" w:rsidRPr="00CF2D80" w:rsidRDefault="00CF2D80" w:rsidP="00CF2D80">
                      <w:pPr>
                        <w:pStyle w:val="NoSpacing"/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CF2D80">
                        <w:rPr>
                          <w:i/>
                          <w:iCs/>
                          <w:color w:val="FFFFFF" w:themeColor="background1"/>
                        </w:rPr>
                        <w:t xml:space="preserve">English </w:t>
                      </w:r>
                    </w:p>
                    <w:p w14:paraId="0D021B92" w14:textId="19567F36" w:rsidR="00CF2D80" w:rsidRPr="00CF2D80" w:rsidRDefault="00CF2D80" w:rsidP="00CF2D80">
                      <w:pPr>
                        <w:pStyle w:val="NoSpacing"/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CF2D80">
                        <w:rPr>
                          <w:i/>
                          <w:iCs/>
                          <w:color w:val="FFFFFF" w:themeColor="background1"/>
                        </w:rPr>
                        <w:t>Russian</w:t>
                      </w:r>
                    </w:p>
                  </w:txbxContent>
                </v:textbox>
              </v:shape>
            </w:pict>
          </mc:Fallback>
        </mc:AlternateContent>
      </w:r>
      <w:r w:rsidR="00DB0E1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8AF011" wp14:editId="23D489D0">
                <wp:simplePos x="0" y="0"/>
                <wp:positionH relativeFrom="column">
                  <wp:posOffset>-338588</wp:posOffset>
                </wp:positionH>
                <wp:positionV relativeFrom="paragraph">
                  <wp:posOffset>345057</wp:posOffset>
                </wp:positionV>
                <wp:extent cx="205295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29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7BC37F" id="Straight Connector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65pt,27.15pt" to="13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" strokecolor="#5a5a5a [2109]" strokeweight="1.5pt">
                <v:stroke joinstyle="miter"/>
              </v:line>
            </w:pict>
          </mc:Fallback>
        </mc:AlternateContent>
      </w:r>
      <w:r w:rsidR="00DB0E1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F2C8C9" wp14:editId="5B368DCA">
                <wp:simplePos x="0" y="0"/>
                <wp:positionH relativeFrom="column">
                  <wp:posOffset>-338588</wp:posOffset>
                </wp:positionH>
                <wp:positionV relativeFrom="paragraph">
                  <wp:posOffset>1828800</wp:posOffset>
                </wp:positionV>
                <wp:extent cx="205295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29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D80D17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65pt,2in" to="13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" strokecolor="#5a5a5a [2109]" strokeweight="1.5pt">
                <v:stroke joinstyle="miter"/>
              </v:line>
            </w:pict>
          </mc:Fallback>
        </mc:AlternateContent>
      </w:r>
      <w:r w:rsidR="00DB0E1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BC4ED8" wp14:editId="0EC0E554">
                <wp:simplePos x="0" y="0"/>
                <wp:positionH relativeFrom="column">
                  <wp:posOffset>-459358</wp:posOffset>
                </wp:positionH>
                <wp:positionV relativeFrom="paragraph">
                  <wp:posOffset>-914400</wp:posOffset>
                </wp:positionV>
                <wp:extent cx="2288157" cy="10172700"/>
                <wp:effectExtent l="0" t="0" r="1714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8157" cy="10172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72252" id="Rectangle 3" o:spid="_x0000_s1026" style="position:absolute;margin-left:-36.15pt;margin-top:-1in;width:180.15pt;height:80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" fillcolor="#393737 [814]" strokecolor="#1f3763 [1604]" strokeweight="1pt"/>
            </w:pict>
          </mc:Fallback>
        </mc:AlternateContent>
      </w:r>
      <w:r w:rsidR="00F13F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80084" wp14:editId="52562F0C">
                <wp:simplePos x="0" y="0"/>
                <wp:positionH relativeFrom="page">
                  <wp:align>left</wp:align>
                </wp:positionH>
                <wp:positionV relativeFrom="paragraph">
                  <wp:posOffset>-914401</wp:posOffset>
                </wp:positionV>
                <wp:extent cx="7775829" cy="10051085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5829" cy="10051085"/>
                        </a:xfrm>
                        <a:prstGeom prst="rect">
                          <a:avLst/>
                        </a:prstGeom>
                        <a:solidFill>
                          <a:srgbClr val="F7F7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A3974" id="Rectangle 1" o:spid="_x0000_s1026" style="position:absolute;margin-left:0;margin-top:-1in;width:612.25pt;height:791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" fillcolor="#f7f7e9" stroked="f" strokeweight="1pt">
                <w10:wrap anchorx="page"/>
              </v:rect>
            </w:pict>
          </mc:Fallback>
        </mc:AlternateContent>
      </w:r>
    </w:p>
    <w:sectPr w:rsidR="001C1B42" w:rsidSect="00CF3D09">
      <w:pgSz w:w="12240" w:h="15840"/>
      <w:pgMar w:top="1440" w:right="1080" w:bottom="0" w:left="900" w:header="720" w:footer="720" w:gutter="0"/>
      <w:cols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F42"/>
    <w:rsid w:val="001C1B42"/>
    <w:rsid w:val="003B07C9"/>
    <w:rsid w:val="0053148D"/>
    <w:rsid w:val="005F3981"/>
    <w:rsid w:val="008720A4"/>
    <w:rsid w:val="009473C6"/>
    <w:rsid w:val="009E1652"/>
    <w:rsid w:val="00C26435"/>
    <w:rsid w:val="00CF2D80"/>
    <w:rsid w:val="00CF3D09"/>
    <w:rsid w:val="00DB0E17"/>
    <w:rsid w:val="00ED171D"/>
    <w:rsid w:val="00F13F42"/>
    <w:rsid w:val="00F2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253EC"/>
  <w15:chartTrackingRefBased/>
  <w15:docId w15:val="{A9B1DAC5-FB94-41FC-B4C7-C431C9DC6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3D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D17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7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17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grigoryev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inkedin.com/in/nick-grigoryev-30b58013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ackToTheStars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nikgrigoryev@gmail.com" TargetMode="External"/><Relationship Id="rId10" Type="http://schemas.openxmlformats.org/officeDocument/2006/relationships/hyperlink" Target="https://www.linkedin.com/in/nick-grigoryev-30b5801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BackToTheSta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E596E-3DDB-4638-939E-63AE1E5C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Григорьев</dc:creator>
  <cp:keywords/>
  <dc:description/>
  <cp:lastModifiedBy>Николай Григорьев</cp:lastModifiedBy>
  <cp:revision>2</cp:revision>
  <dcterms:created xsi:type="dcterms:W3CDTF">2020-07-13T16:53:00Z</dcterms:created>
  <dcterms:modified xsi:type="dcterms:W3CDTF">2020-07-13T16:53:00Z</dcterms:modified>
</cp:coreProperties>
</file>